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398FC224" w:rsidR="00B2098C" w:rsidRPr="003F13C7" w:rsidRDefault="000D0733" w:rsidP="0073154F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C24EB3">
        <w:rPr>
          <w:rFonts w:ascii="Cambria" w:eastAsia="Times New Roman" w:hAnsi="Cambria" w:cs="Times New Roman"/>
          <w:b/>
          <w:sz w:val="20"/>
          <w:szCs w:val="20"/>
          <w:lang w:eastAsia="zh-CN"/>
        </w:rPr>
        <w:t>110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3154F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73154F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4CE64BD3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C24EB3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2 r., poz. 1710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2D910EA4" w:rsidR="002845B7" w:rsidRPr="00B52F41" w:rsidRDefault="002845B7" w:rsidP="00B52F41">
      <w:pPr>
        <w:spacing w:after="0" w:line="360" w:lineRule="auto"/>
        <w:ind w:firstLine="708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C24EB3" w:rsidRPr="00C24EB3">
        <w:rPr>
          <w:rFonts w:ascii="Cambria" w:eastAsia="Times New Roman" w:hAnsi="Cambria" w:cs="Times New Roman"/>
          <w:b/>
          <w:sz w:val="20"/>
          <w:szCs w:val="20"/>
          <w:lang w:eastAsia="ar-SA"/>
        </w:rPr>
        <w:t>Sukcesywna dostawa mebli biurowych, foteli i krzeseł  na potrzeby Politechniki Lubelskiej z podziałem na dwie części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69B63BDE" w:rsidR="00AA4BCC" w:rsidRPr="00AA4BCC" w:rsidRDefault="00AA4BCC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</w:t>
      </w:r>
      <w:r w:rsidR="002A7086">
        <w:rPr>
          <w:rStyle w:val="normaltextrun"/>
          <w:sz w:val="20"/>
          <w:szCs w:val="20"/>
        </w:rPr>
        <w:t xml:space="preserve"> z </w:t>
      </w:r>
      <w:proofErr w:type="spellStart"/>
      <w:r w:rsidR="002A7086">
        <w:rPr>
          <w:rStyle w:val="normaltextrun"/>
          <w:sz w:val="20"/>
          <w:szCs w:val="20"/>
        </w:rPr>
        <w:t>późn</w:t>
      </w:r>
      <w:proofErr w:type="spellEnd"/>
      <w:r w:rsidR="002A7086">
        <w:rPr>
          <w:rStyle w:val="normaltextrun"/>
          <w:sz w:val="20"/>
          <w:szCs w:val="20"/>
        </w:rPr>
        <w:t>. zm.</w:t>
      </w:r>
      <w:r w:rsidRPr="00AA4BCC">
        <w:rPr>
          <w:rStyle w:val="normaltextrun"/>
          <w:sz w:val="20"/>
          <w:szCs w:val="20"/>
        </w:rPr>
        <w:t>)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A223EA6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</w:t>
      </w:r>
      <w:r w:rsidR="00B731B9">
        <w:rPr>
          <w:rFonts w:ascii="Cambria" w:hAnsi="Cambria"/>
          <w:i/>
          <w:iCs/>
          <w:sz w:val="20"/>
          <w:szCs w:val="20"/>
        </w:rPr>
        <w:t xml:space="preserve"> 108 ust. 1 pkt 1), 2), 5)</w:t>
      </w:r>
      <w:bookmarkStart w:id="1" w:name="_GoBack"/>
      <w:bookmarkEnd w:id="1"/>
      <w:r w:rsidR="00D849DE" w:rsidRPr="003F13C7">
        <w:rPr>
          <w:rFonts w:ascii="Cambria" w:hAnsi="Cambria"/>
          <w:i/>
          <w:iCs/>
          <w:sz w:val="20"/>
          <w:szCs w:val="20"/>
        </w:rPr>
        <w:t xml:space="preserve">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50B6B8D8" w14:textId="738C3427" w:rsidR="003B39A1" w:rsidRPr="003F13C7" w:rsidRDefault="003B39A1" w:rsidP="000F0B17">
      <w:pPr>
        <w:pStyle w:val="paragraph"/>
        <w:spacing w:before="12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73154F">
      <w:headerReference w:type="first" r:id="rId8"/>
      <w:pgSz w:w="11906" w:h="16838"/>
      <w:pgMar w:top="284" w:right="1134" w:bottom="284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6F1A" w14:textId="77777777" w:rsidR="0079689C" w:rsidRDefault="0079689C" w:rsidP="001C7626">
      <w:pPr>
        <w:spacing w:after="0" w:line="240" w:lineRule="auto"/>
      </w:pPr>
      <w:r>
        <w:separator/>
      </w:r>
    </w:p>
  </w:endnote>
  <w:endnote w:type="continuationSeparator" w:id="0">
    <w:p w14:paraId="79E4D92D" w14:textId="77777777" w:rsidR="0079689C" w:rsidRDefault="0079689C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EBEA8" w14:textId="77777777" w:rsidR="0079689C" w:rsidRDefault="0079689C" w:rsidP="001C7626">
      <w:pPr>
        <w:spacing w:after="0" w:line="240" w:lineRule="auto"/>
      </w:pPr>
      <w:r>
        <w:separator/>
      </w:r>
    </w:p>
  </w:footnote>
  <w:footnote w:type="continuationSeparator" w:id="0">
    <w:p w14:paraId="6C296507" w14:textId="77777777" w:rsidR="0079689C" w:rsidRDefault="0079689C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D0733"/>
    <w:rsid w:val="000E4DD5"/>
    <w:rsid w:val="000F0B17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154F"/>
    <w:rsid w:val="00732756"/>
    <w:rsid w:val="00733BDE"/>
    <w:rsid w:val="00770720"/>
    <w:rsid w:val="007953ED"/>
    <w:rsid w:val="0079689C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B6F53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731B9"/>
    <w:rsid w:val="00B84439"/>
    <w:rsid w:val="00BD0EBA"/>
    <w:rsid w:val="00BE1E30"/>
    <w:rsid w:val="00BE76C5"/>
    <w:rsid w:val="00C24EB3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43CF9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9FBF-5151-4AF1-9268-4D555B01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raktykant</cp:lastModifiedBy>
  <cp:revision>5</cp:revision>
  <cp:lastPrinted>2022-09-02T05:39:00Z</cp:lastPrinted>
  <dcterms:created xsi:type="dcterms:W3CDTF">2022-12-13T10:03:00Z</dcterms:created>
  <dcterms:modified xsi:type="dcterms:W3CDTF">2022-12-22T08:09:00Z</dcterms:modified>
</cp:coreProperties>
</file>